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7E87" w14:textId="77777777" w:rsidR="00FD3D39" w:rsidRDefault="009D3944">
      <w:pPr>
        <w:spacing w:line="235" w:lineRule="auto"/>
        <w:ind w:left="240"/>
        <w:rPr>
          <w:sz w:val="20"/>
          <w:szCs w:val="20"/>
        </w:rPr>
      </w:pPr>
      <w:r>
        <w:rPr>
          <w:rFonts w:ascii="Tahoma" w:eastAsia="Tahoma" w:hAnsi="Tahoma" w:cs="Tahoma"/>
          <w:noProof/>
          <w:color w:val="333333"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221BCFB2" wp14:editId="1FFBAA98">
            <wp:simplePos x="0" y="0"/>
            <wp:positionH relativeFrom="page">
              <wp:posOffset>5486400</wp:posOffset>
            </wp:positionH>
            <wp:positionV relativeFrom="paragraph">
              <wp:posOffset>-256540</wp:posOffset>
            </wp:positionV>
            <wp:extent cx="1676400" cy="16764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73">
        <w:rPr>
          <w:rFonts w:ascii="Arial" w:eastAsia="Arial" w:hAnsi="Arial" w:cs="Arial"/>
          <w:b/>
          <w:bCs/>
          <w:color w:val="333333"/>
          <w:sz w:val="42"/>
          <w:szCs w:val="42"/>
        </w:rPr>
        <w:t>Douglas José Tertuliano dos Santos</w:t>
      </w:r>
    </w:p>
    <w:p w14:paraId="2F5AE659" w14:textId="77777777" w:rsidR="00FD3D39" w:rsidRPr="00CB526E" w:rsidRDefault="00C10C65" w:rsidP="00CB526E">
      <w:pPr>
        <w:spacing w:line="276" w:lineRule="auto"/>
        <w:ind w:left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2</w:t>
      </w:r>
      <w:r w:rsidR="00C21B0E" w:rsidRPr="00CB526E">
        <w:rPr>
          <w:rFonts w:ascii="Arial" w:eastAsia="Arial" w:hAnsi="Arial" w:cs="Arial"/>
          <w:color w:val="333333"/>
          <w:sz w:val="20"/>
          <w:szCs w:val="20"/>
        </w:rPr>
        <w:t>4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 anos, masculino, solteiro</w:t>
      </w:r>
    </w:p>
    <w:p w14:paraId="4D43B973" w14:textId="77777777"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Lagoa Santa - MG</w:t>
      </w:r>
    </w:p>
    <w:p w14:paraId="3A2E57CE" w14:textId="77777777"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Rua São Geraldo, 355, Casa - Próximo ao Hospital Santa Casa </w:t>
      </w:r>
    </w:p>
    <w:p w14:paraId="1EEB4A50" w14:textId="77777777"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Bairro: Promissão - CEP: 33400-000 </w:t>
      </w:r>
    </w:p>
    <w:p w14:paraId="438E95AF" w14:textId="77777777"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Telefone para contato: (31) 9 9184-8090 </w:t>
      </w:r>
    </w:p>
    <w:p w14:paraId="5011445F" w14:textId="77777777" w:rsidR="00FD3D39" w:rsidRDefault="00CB526E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9D3944">
        <w:rPr>
          <w:rFonts w:ascii="Arial" w:eastAsia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CC5546" wp14:editId="7DF01FEA">
                <wp:simplePos x="0" y="0"/>
                <wp:positionH relativeFrom="margin">
                  <wp:posOffset>5277485</wp:posOffset>
                </wp:positionH>
                <wp:positionV relativeFrom="paragraph">
                  <wp:posOffset>149225</wp:posOffset>
                </wp:positionV>
                <wp:extent cx="1304925" cy="57150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CE8A" w14:textId="77777777" w:rsidR="009D3944" w:rsidRPr="005C32C3" w:rsidRDefault="003A544B" w:rsidP="003A54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ia o QR </w:t>
                            </w:r>
                            <w:proofErr w:type="spellStart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ima para entrar em contato comi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55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55pt;margin-top:11.75pt;width:102.75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" stroked="f">
                <v:textbox>
                  <w:txbxContent>
                    <w:p w14:paraId="3D4FCE8A" w14:textId="77777777" w:rsidR="009D3944" w:rsidRPr="005C32C3" w:rsidRDefault="003A544B" w:rsidP="003A54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ia o QR </w:t>
                      </w:r>
                      <w:proofErr w:type="spellStart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ima para entrar em contato comi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26E">
        <w:rPr>
          <w:rFonts w:ascii="Arial" w:eastAsia="Arial" w:hAnsi="Arial" w:cs="Arial"/>
          <w:color w:val="333333"/>
          <w:sz w:val="20"/>
          <w:szCs w:val="20"/>
        </w:rPr>
        <w:t>E-mail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: </w:t>
      </w:r>
      <w:r w:rsidR="000E2373">
        <w:rPr>
          <w:rFonts w:ascii="Arial" w:eastAsia="Arial" w:hAnsi="Arial" w:cs="Arial"/>
          <w:color w:val="333333"/>
          <w:sz w:val="20"/>
          <w:szCs w:val="20"/>
        </w:rPr>
        <w:t xml:space="preserve">douglasjtds@gmail.com </w:t>
      </w:r>
    </w:p>
    <w:p w14:paraId="4178DCA2" w14:textId="77777777" w:rsidR="00FD3D39" w:rsidRDefault="000E2373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CNH</w:t>
      </w:r>
      <w:r>
        <w:rPr>
          <w:rFonts w:ascii="Arial" w:eastAsia="Arial" w:hAnsi="Arial" w:cs="Arial"/>
          <w:color w:val="333333"/>
          <w:sz w:val="20"/>
          <w:szCs w:val="20"/>
        </w:rPr>
        <w:t>: Categoria B</w:t>
      </w:r>
    </w:p>
    <w:p w14:paraId="54B510D0" w14:textId="77777777" w:rsidR="00FF7D53" w:rsidRDefault="00FF7D53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</w:p>
    <w:p w14:paraId="4152CCDC" w14:textId="77777777" w:rsidR="00FF7D53" w:rsidRDefault="00CD480F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hyperlink r:id="rId6" w:history="1">
        <w:r w:rsidR="00FF7D53">
          <w:rPr>
            <w:rStyle w:val="Hyperlink"/>
          </w:rPr>
          <w:t>https://douglasjtds.github.io/</w:t>
        </w:r>
      </w:hyperlink>
    </w:p>
    <w:p w14:paraId="2089F0D6" w14:textId="77777777" w:rsidR="00FD3D39" w:rsidRPr="00FF7D53" w:rsidRDefault="00FD3D39" w:rsidP="00FF7D53">
      <w:pPr>
        <w:spacing w:line="295" w:lineRule="exact"/>
        <w:rPr>
          <w:sz w:val="24"/>
          <w:szCs w:val="24"/>
        </w:rPr>
      </w:pPr>
    </w:p>
    <w:p w14:paraId="66E8FE35" w14:textId="77777777" w:rsidR="00FD3D39" w:rsidRDefault="00FD3D39">
      <w:pPr>
        <w:spacing w:line="13" w:lineRule="exact"/>
        <w:rPr>
          <w:sz w:val="24"/>
          <w:szCs w:val="24"/>
        </w:rPr>
      </w:pPr>
    </w:p>
    <w:p w14:paraId="136D2780" w14:textId="77777777" w:rsidR="00FD3D39" w:rsidRDefault="00C21B0E" w:rsidP="004F4E8F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Sobre</w:t>
      </w:r>
    </w:p>
    <w:p w14:paraId="5D9110B8" w14:textId="77777777" w:rsidR="00FD3D39" w:rsidRDefault="000E2373" w:rsidP="004F4E8F">
      <w:pPr>
        <w:spacing w:line="277" w:lineRule="exact"/>
        <w:ind w:left="2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 wp14:anchorId="00054AC6" wp14:editId="66123DA8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B5E07" w14:textId="77777777" w:rsidR="00C21B0E" w:rsidRPr="00C21B0E" w:rsidRDefault="00C21B0E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Tenho como objetivos e expectativas profissionais, estar sempre aprimorando meus conhecimentos nas mais diversas áreas de tecnologia e desenvolver novas possibilidades de ferramentas para diversos usuários. Sou um estudante sempre atento e curioso às novas possibilidades de ferramentas. Atualmente estou cursando 8º período de Ciência da Computação e tenho interesse em aprender cada vez mais programação e suas vertentes.</w:t>
      </w:r>
    </w:p>
    <w:p w14:paraId="7D92FDB1" w14:textId="77777777" w:rsidR="00FD3D39" w:rsidRDefault="00C21B0E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Pretendo colocar em prática os meus conhecimentos em prol da instituição na qual eu esteja atuando, focando sempre no crescimento da organização, no meu crescimento profissional e também colaborando no ambiente de trabalho com os meus colegas de equipe.</w:t>
      </w:r>
    </w:p>
    <w:p w14:paraId="0B1B76A0" w14:textId="77777777" w:rsidR="004F4E8F" w:rsidRPr="00FF7D53" w:rsidRDefault="004F4E8F" w:rsidP="00CD480F">
      <w:pPr>
        <w:pStyle w:val="mb-5"/>
        <w:shd w:val="clear" w:color="auto" w:fill="FFFFFF"/>
        <w:spacing w:before="0" w:beforeAutospacing="0" w:after="0" w:afterAutospacing="0" w:line="276" w:lineRule="auto"/>
        <w:ind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14:paraId="37A28D66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Formação</w:t>
      </w:r>
    </w:p>
    <w:p w14:paraId="72176183" w14:textId="77777777" w:rsidR="00FD3D39" w:rsidRDefault="000E2373" w:rsidP="00CB526E">
      <w:pPr>
        <w:spacing w:line="227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1" locked="0" layoutInCell="1" allowOverlap="1" wp14:anchorId="64D44AEB" wp14:editId="3F4B0EDC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C82B" w14:textId="77777777"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Graduação - Ciência da Computação</w:t>
      </w:r>
    </w:p>
    <w:p w14:paraId="007FCA8E" w14:textId="77777777"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UNI-BH - Centro Universitário de Belo Horizonte</w:t>
      </w:r>
    </w:p>
    <w:p w14:paraId="418A4E27" w14:textId="77777777"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5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–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proofErr w:type="gramStart"/>
      <w:r w:rsidR="00C21B0E">
        <w:rPr>
          <w:rFonts w:ascii="Arial" w:eastAsia="Arial" w:hAnsi="Arial" w:cs="Arial"/>
          <w:color w:val="999999"/>
          <w:sz w:val="24"/>
          <w:szCs w:val="24"/>
        </w:rPr>
        <w:t>Julho</w:t>
      </w:r>
      <w:proofErr w:type="gramEnd"/>
      <w:r w:rsidR="006C22B4"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de 2019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(Previsão de formatura)</w:t>
      </w:r>
    </w:p>
    <w:p w14:paraId="71E4FA38" w14:textId="77777777"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Período: </w:t>
      </w:r>
      <w:r w:rsidR="00FF7D53">
        <w:rPr>
          <w:rFonts w:ascii="Arial" w:eastAsia="Arial" w:hAnsi="Arial" w:cs="Arial"/>
          <w:color w:val="333333"/>
          <w:sz w:val="24"/>
          <w:szCs w:val="24"/>
        </w:rPr>
        <w:t>8</w:t>
      </w:r>
      <w:r>
        <w:rPr>
          <w:rFonts w:ascii="Arial" w:eastAsia="Arial" w:hAnsi="Arial" w:cs="Arial"/>
          <w:color w:val="333333"/>
          <w:sz w:val="24"/>
          <w:szCs w:val="24"/>
        </w:rPr>
        <w:t>º</w:t>
      </w:r>
    </w:p>
    <w:p w14:paraId="786029A8" w14:textId="77777777" w:rsidR="00FD3D39" w:rsidRDefault="000E2373" w:rsidP="00CB526E">
      <w:pPr>
        <w:spacing w:line="276" w:lineRule="auto"/>
        <w:ind w:left="220" w:right="-302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Turno: Noite</w:t>
      </w:r>
    </w:p>
    <w:p w14:paraId="38CC778C" w14:textId="77777777" w:rsidR="00FD3D39" w:rsidRDefault="00FD3D39" w:rsidP="00CD480F">
      <w:pPr>
        <w:spacing w:line="187" w:lineRule="auto"/>
        <w:ind w:right="-302"/>
        <w:rPr>
          <w:sz w:val="20"/>
          <w:szCs w:val="20"/>
        </w:rPr>
      </w:pPr>
    </w:p>
    <w:p w14:paraId="17131339" w14:textId="77777777" w:rsidR="00FF7D53" w:rsidRDefault="00FF7D5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Experiência</w:t>
      </w:r>
    </w:p>
    <w:p w14:paraId="51D5319F" w14:textId="77777777" w:rsidR="00FF7D53" w:rsidRDefault="00FF7D5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D85E091" wp14:editId="540501ED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D7846" w14:textId="77777777" w:rsidR="009C7465" w:rsidRPr="00FF7D53" w:rsidRDefault="009C7465" w:rsidP="009C7465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ANALISTA DESENVOLVEDOR JUNIOR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proofErr w:type="gramStart"/>
      <w:r>
        <w:rPr>
          <w:rFonts w:eastAsia="Times New Roman"/>
          <w:color w:val="868E96"/>
          <w:sz w:val="24"/>
          <w:szCs w:val="24"/>
        </w:rPr>
        <w:t>Agosto</w:t>
      </w:r>
      <w:proofErr w:type="gramEnd"/>
      <w:r w:rsidRPr="00FF7D53">
        <w:rPr>
          <w:rFonts w:eastAsia="Times New Roman"/>
          <w:color w:val="868E96"/>
          <w:sz w:val="24"/>
          <w:szCs w:val="24"/>
        </w:rPr>
        <w:t xml:space="preserve"> 2019 </w:t>
      </w:r>
      <w:r>
        <w:rPr>
          <w:rFonts w:eastAsia="Times New Roman"/>
          <w:color w:val="868E96"/>
          <w:sz w:val="24"/>
          <w:szCs w:val="24"/>
        </w:rPr>
        <w:t>–</w:t>
      </w:r>
      <w:r w:rsidRPr="00FF7D53">
        <w:rPr>
          <w:rFonts w:eastAsia="Times New Roman"/>
          <w:color w:val="868E96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Presente)</w:t>
      </w:r>
    </w:p>
    <w:p w14:paraId="1D5C1BA1" w14:textId="77777777" w:rsidR="009C7465" w:rsidRPr="00FF7D53" w:rsidRDefault="009C7465" w:rsidP="009C7465">
      <w:pPr>
        <w:shd w:val="clear" w:color="auto" w:fill="FFFFFF"/>
        <w:spacing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DTI DIGITAL CRAFTERS</w:t>
      </w:r>
    </w:p>
    <w:p w14:paraId="719CAF40" w14:textId="77777777" w:rsidR="009C7465" w:rsidRPr="009C7465" w:rsidRDefault="009C7465" w:rsidP="009C7465">
      <w:pPr>
        <w:shd w:val="clear" w:color="auto" w:fill="FFFFFF"/>
        <w:spacing w:after="100" w:afterAutospacing="1"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9C7465">
        <w:rPr>
          <w:rFonts w:ascii="Arial" w:eastAsia="Arial" w:hAnsi="Arial" w:cs="Arial"/>
          <w:color w:val="333333"/>
          <w:sz w:val="20"/>
          <w:szCs w:val="20"/>
        </w:rPr>
        <w:t xml:space="preserve">Tenho trabalhado na DTI no desenvolvimento de APIs em .NET Core para o Banco BS2, onde tenho tido um grande aprendizado em programação </w:t>
      </w:r>
      <w:proofErr w:type="spellStart"/>
      <w:r w:rsidRPr="009C7465">
        <w:rPr>
          <w:rFonts w:ascii="Arial" w:eastAsia="Arial" w:hAnsi="Arial" w:cs="Arial"/>
          <w:color w:val="333333"/>
          <w:sz w:val="20"/>
          <w:szCs w:val="20"/>
        </w:rPr>
        <w:t>back</w:t>
      </w:r>
      <w:proofErr w:type="spellEnd"/>
      <w:r w:rsidRPr="009C7465">
        <w:rPr>
          <w:rFonts w:ascii="Arial" w:eastAsia="Arial" w:hAnsi="Arial" w:cs="Arial"/>
          <w:color w:val="333333"/>
          <w:sz w:val="20"/>
          <w:szCs w:val="20"/>
        </w:rPr>
        <w:t xml:space="preserve">-end. Atuo no desenvolvimento de soluções que atendem diretamente o funcionamento do app do Banco BS2, construo soluções no </w:t>
      </w:r>
      <w:proofErr w:type="spellStart"/>
      <w:r w:rsidRPr="009C7465">
        <w:rPr>
          <w:rFonts w:ascii="Arial" w:eastAsia="Arial" w:hAnsi="Arial" w:cs="Arial"/>
          <w:color w:val="333333"/>
          <w:sz w:val="20"/>
          <w:szCs w:val="20"/>
        </w:rPr>
        <w:t>back-end</w:t>
      </w:r>
      <w:proofErr w:type="spellEnd"/>
      <w:r w:rsidRPr="009C7465">
        <w:rPr>
          <w:rFonts w:ascii="Arial" w:eastAsia="Arial" w:hAnsi="Arial" w:cs="Arial"/>
          <w:color w:val="333333"/>
          <w:sz w:val="20"/>
          <w:szCs w:val="20"/>
        </w:rPr>
        <w:t xml:space="preserve"> que são consumidas pela equipe do front-</w:t>
      </w:r>
      <w:proofErr w:type="spellStart"/>
      <w:r w:rsidRPr="009C7465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r w:rsidRPr="009C7465">
        <w:rPr>
          <w:rFonts w:ascii="Arial" w:eastAsia="Arial" w:hAnsi="Arial" w:cs="Arial"/>
          <w:color w:val="333333"/>
          <w:sz w:val="20"/>
          <w:szCs w:val="20"/>
        </w:rPr>
        <w:t xml:space="preserve"> no desenvolvimento do app. </w:t>
      </w:r>
    </w:p>
    <w:p w14:paraId="22FC1A32" w14:textId="77777777"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ANALISTA DESENVOLVEDOR JUNIOR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proofErr w:type="gramStart"/>
      <w:r w:rsidRPr="00FF7D53">
        <w:rPr>
          <w:rFonts w:eastAsia="Times New Roman"/>
          <w:color w:val="868E96"/>
          <w:sz w:val="24"/>
          <w:szCs w:val="24"/>
        </w:rPr>
        <w:t>Fevereiro</w:t>
      </w:r>
      <w:proofErr w:type="gramEnd"/>
      <w:r w:rsidRPr="00FF7D53">
        <w:rPr>
          <w:rFonts w:eastAsia="Times New Roman"/>
          <w:color w:val="868E96"/>
          <w:sz w:val="24"/>
          <w:szCs w:val="24"/>
        </w:rPr>
        <w:t xml:space="preserve"> 2019 </w:t>
      </w:r>
      <w:r>
        <w:rPr>
          <w:rFonts w:eastAsia="Times New Roman"/>
          <w:color w:val="868E96"/>
          <w:sz w:val="24"/>
          <w:szCs w:val="24"/>
        </w:rPr>
        <w:t>–</w:t>
      </w:r>
      <w:r w:rsidRPr="00FF7D53">
        <w:rPr>
          <w:rFonts w:eastAsia="Times New Roman"/>
          <w:color w:val="868E96"/>
          <w:sz w:val="24"/>
          <w:szCs w:val="24"/>
        </w:rPr>
        <w:t xml:space="preserve"> </w:t>
      </w:r>
      <w:r w:rsidR="009C7465">
        <w:rPr>
          <w:rFonts w:eastAsia="Times New Roman"/>
          <w:color w:val="868E96"/>
          <w:sz w:val="24"/>
          <w:szCs w:val="24"/>
        </w:rPr>
        <w:t>Agosto 2019</w:t>
      </w:r>
      <w:r>
        <w:rPr>
          <w:rFonts w:eastAsia="Times New Roman"/>
          <w:color w:val="868E96"/>
          <w:sz w:val="24"/>
          <w:szCs w:val="24"/>
        </w:rPr>
        <w:t>)</w:t>
      </w:r>
    </w:p>
    <w:p w14:paraId="3C85B207" w14:textId="77777777"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BANCO OLÉ CONSIGNADO</w:t>
      </w:r>
    </w:p>
    <w:p w14:paraId="700B836B" w14:textId="77777777" w:rsidR="00FF7D53" w:rsidRDefault="00FF7D53" w:rsidP="00CB526E">
      <w:pPr>
        <w:shd w:val="clear" w:color="auto" w:fill="FFFFFF"/>
        <w:spacing w:after="100" w:afterAutospacing="1"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T</w:t>
      </w:r>
      <w:r w:rsidR="009C7465">
        <w:rPr>
          <w:rFonts w:ascii="Arial" w:eastAsia="Arial" w:hAnsi="Arial" w:cs="Arial"/>
          <w:color w:val="333333"/>
          <w:sz w:val="20"/>
          <w:szCs w:val="20"/>
        </w:rPr>
        <w:t>ive a oportunidade de trabalhar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no Banco Olé Consignado na manutenção de APIs em .NET e principalmente no suporte aos clientes usuários dessas APIs, auxiliando e guiando na utilização e consumo de dados bancários. Tudo dentro da idealização do Open Banking.</w:t>
      </w:r>
    </w:p>
    <w:p w14:paraId="04BD87A7" w14:textId="77777777" w:rsidR="009C7465" w:rsidRPr="00FF7D53" w:rsidRDefault="009C7465" w:rsidP="009C7465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ESTÁGIO EM PROGRAMAÇÃO 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>–</w:t>
      </w: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DEVOPS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proofErr w:type="gramStart"/>
      <w:r w:rsidRPr="00FF7D53">
        <w:rPr>
          <w:rFonts w:eastAsia="Times New Roman"/>
          <w:color w:val="868E96"/>
          <w:sz w:val="24"/>
          <w:szCs w:val="24"/>
        </w:rPr>
        <w:t>Setembro</w:t>
      </w:r>
      <w:proofErr w:type="gramEnd"/>
      <w:r w:rsidRPr="00FF7D53">
        <w:rPr>
          <w:rFonts w:eastAsia="Times New Roman"/>
          <w:color w:val="868E96"/>
          <w:sz w:val="24"/>
          <w:szCs w:val="24"/>
        </w:rPr>
        <w:t xml:space="preserve"> 2017 - Fevereiro 2019</w:t>
      </w:r>
      <w:r>
        <w:rPr>
          <w:rFonts w:eastAsia="Times New Roman"/>
          <w:color w:val="868E96"/>
          <w:sz w:val="24"/>
          <w:szCs w:val="24"/>
        </w:rPr>
        <w:t>)</w:t>
      </w:r>
    </w:p>
    <w:p w14:paraId="7609B4CE" w14:textId="77777777" w:rsidR="009C7465" w:rsidRPr="00FF7D53" w:rsidRDefault="009C7465" w:rsidP="009C7465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RUMO IT SOLUTIONS</w:t>
      </w:r>
    </w:p>
    <w:p w14:paraId="6D6A4A4E" w14:textId="77777777" w:rsidR="009C7465" w:rsidRDefault="009C7465" w:rsidP="009C7465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Tive a oportunidade de trabalhar como estagiário durante mais de 1 ano </w:t>
      </w:r>
      <w:r>
        <w:rPr>
          <w:rFonts w:ascii="Arial" w:eastAsia="Arial" w:hAnsi="Arial" w:cs="Arial"/>
          <w:color w:val="333333"/>
          <w:sz w:val="20"/>
          <w:szCs w:val="20"/>
        </w:rPr>
        <w:t>nesta ótima empresa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com excelente ambiente de trabalho e que me deu oportunidade de aprimorar os meus conhecimentos principalmente na linguagem C#, além de estar envolvido também com atividades d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>na implantação e distribuição do sistema interno da empresa e de um aplicativo para Android e iOS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, utilizando o Azure </w:t>
      </w:r>
      <w:proofErr w:type="spellStart"/>
      <w:r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>
        <w:rPr>
          <w:rFonts w:ascii="Arial" w:eastAsia="Arial" w:hAnsi="Arial" w:cs="Arial"/>
          <w:color w:val="333333"/>
          <w:sz w:val="20"/>
          <w:szCs w:val="20"/>
        </w:rPr>
        <w:t xml:space="preserve"> (antigo VSTS), o iTunes Connect e o Google Play Console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>.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p w14:paraId="21B17BC3" w14:textId="29579B9D" w:rsidR="009C7465" w:rsidRDefault="009C7465" w:rsidP="009C7465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Essas atividades facilitaram o aprendizado prático de ferramentas e linguagens como o C# para web, .Net MVC, SQL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Xamarin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Form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Reporting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Services, entre outros.</w:t>
      </w:r>
    </w:p>
    <w:p w14:paraId="20F9ADC7" w14:textId="77777777" w:rsidR="00CD480F" w:rsidRDefault="00CD480F" w:rsidP="009C7465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14:paraId="4A124F10" w14:textId="77777777" w:rsidR="00CD480F" w:rsidRDefault="00CD480F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</w:p>
    <w:p w14:paraId="76CB9E55" w14:textId="2A243502" w:rsid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bookmarkStart w:id="0" w:name="_GoBack"/>
      <w:bookmarkEnd w:id="0"/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lastRenderedPageBreak/>
        <w:t>FRONT-END DEVELOPMENT</w:t>
      </w:r>
    </w:p>
    <w:p w14:paraId="275E3A85" w14:textId="19246ED0" w:rsidR="004F4E8F" w:rsidRPr="00CD480F" w:rsidRDefault="00FF7D53" w:rsidP="00CD480F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Por curiosidade, sempre gostei de estudar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alterar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template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usando CSS, HTML 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ou até mesmo criar meus próprios sites do zero. Nunca trabalhei diretamente na área de </w:t>
      </w:r>
      <w:proofErr w:type="gramStart"/>
      <w:r w:rsidRPr="00FF7D53">
        <w:rPr>
          <w:rFonts w:ascii="Arial" w:eastAsia="Arial" w:hAnsi="Arial" w:cs="Arial"/>
          <w:color w:val="333333"/>
          <w:sz w:val="20"/>
          <w:szCs w:val="20"/>
        </w:rPr>
        <w:t>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proofErr w:type="gram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mas tenho grande interesse.</w:t>
      </w:r>
    </w:p>
    <w:p w14:paraId="64F7D56F" w14:textId="77777777" w:rsidR="004F4E8F" w:rsidRDefault="004F4E8F" w:rsidP="00CB526E">
      <w:pPr>
        <w:ind w:left="220" w:right="-302"/>
        <w:rPr>
          <w:sz w:val="20"/>
          <w:szCs w:val="20"/>
        </w:rPr>
      </w:pPr>
    </w:p>
    <w:p w14:paraId="12C3EA5B" w14:textId="77777777" w:rsidR="00FD3D39" w:rsidRDefault="00FD3D39" w:rsidP="00CB526E">
      <w:pPr>
        <w:spacing w:line="13" w:lineRule="exact"/>
        <w:ind w:left="220" w:right="-302"/>
        <w:rPr>
          <w:sz w:val="24"/>
          <w:szCs w:val="24"/>
        </w:rPr>
      </w:pPr>
    </w:p>
    <w:p w14:paraId="01024F2C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idades de interesse</w:t>
      </w:r>
    </w:p>
    <w:p w14:paraId="50A4019B" w14:textId="77777777"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" behindDoc="1" locked="0" layoutInCell="1" allowOverlap="1" wp14:anchorId="5F27C679" wp14:editId="13F606F2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811C" w14:textId="77777777" w:rsidR="00FD3D39" w:rsidRDefault="000E2373" w:rsidP="00CB526E">
      <w:pPr>
        <w:spacing w:line="235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Com interesse nas oportunidades das seguintes cidades:</w:t>
      </w:r>
    </w:p>
    <w:p w14:paraId="790BE064" w14:textId="77777777" w:rsidR="00FD3D39" w:rsidRDefault="00FD3D39" w:rsidP="00CB526E">
      <w:pPr>
        <w:spacing w:line="126" w:lineRule="exact"/>
        <w:ind w:left="220" w:right="-302"/>
        <w:rPr>
          <w:rFonts w:ascii="Arial" w:hAnsi="Arial" w:cs="Arial"/>
          <w:sz w:val="20"/>
          <w:szCs w:val="20"/>
        </w:rPr>
      </w:pPr>
    </w:p>
    <w:p w14:paraId="57AC58A2" w14:textId="77777777" w:rsidR="00FD3D39" w:rsidRDefault="000E2373" w:rsidP="00CB526E">
      <w:pPr>
        <w:tabs>
          <w:tab w:val="left" w:pos="1760"/>
          <w:tab w:val="left" w:pos="2980"/>
        </w:tabs>
        <w:ind w:left="220" w:right="-30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Belo Horizonte, Lagoa Santa, Vespasiano e região.</w:t>
      </w:r>
    </w:p>
    <w:p w14:paraId="09D125E2" w14:textId="77777777" w:rsidR="00FD3D39" w:rsidRDefault="00FD3D39" w:rsidP="00CB526E">
      <w:pPr>
        <w:spacing w:line="298" w:lineRule="exact"/>
        <w:ind w:left="220" w:right="-302"/>
        <w:rPr>
          <w:sz w:val="24"/>
          <w:szCs w:val="24"/>
        </w:rPr>
      </w:pPr>
    </w:p>
    <w:p w14:paraId="37A6F936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diomas</w:t>
      </w:r>
    </w:p>
    <w:p w14:paraId="1BB3699B" w14:textId="77777777"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5" behindDoc="1" locked="0" layoutInCell="1" allowOverlap="1" wp14:anchorId="60753679" wp14:editId="0BB7A184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722BE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Alemão</w:t>
      </w:r>
    </w:p>
    <w:p w14:paraId="5A2CBF25" w14:textId="77777777"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Básico</w:t>
      </w:r>
    </w:p>
    <w:p w14:paraId="01ADCC68" w14:textId="77777777" w:rsidR="00FD3D39" w:rsidRDefault="00FD3D39" w:rsidP="00CB526E">
      <w:pPr>
        <w:spacing w:line="134" w:lineRule="exact"/>
        <w:ind w:left="220" w:right="-302"/>
        <w:rPr>
          <w:sz w:val="24"/>
          <w:szCs w:val="24"/>
        </w:rPr>
      </w:pPr>
    </w:p>
    <w:p w14:paraId="03875CB8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Inglês</w:t>
      </w:r>
    </w:p>
    <w:p w14:paraId="4BC7B727" w14:textId="20E80637" w:rsidR="00FD3D39" w:rsidRPr="00BF008D" w:rsidRDefault="000E2373" w:rsidP="00BF008D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Avançado</w:t>
      </w:r>
    </w:p>
    <w:p w14:paraId="47CA2B35" w14:textId="77777777" w:rsidR="00FD3D39" w:rsidRDefault="00FD3D39" w:rsidP="00CB526E">
      <w:pPr>
        <w:spacing w:line="400" w:lineRule="exact"/>
        <w:ind w:left="220" w:right="-302"/>
        <w:rPr>
          <w:sz w:val="24"/>
          <w:szCs w:val="24"/>
        </w:rPr>
      </w:pPr>
    </w:p>
    <w:p w14:paraId="31E87A81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Habilidades e Ferramentas</w:t>
      </w:r>
    </w:p>
    <w:p w14:paraId="3EB07012" w14:textId="77777777" w:rsidR="00FD3D39" w:rsidRDefault="000E2373" w:rsidP="00CB526E">
      <w:pPr>
        <w:spacing w:line="256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6" behindDoc="1" locked="0" layoutInCell="1" allowOverlap="1" wp14:anchorId="1EBC0B77" wp14:editId="2F1084C9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827C7" w14:textId="77777777" w:rsidR="00404482" w:rsidRPr="00E1480F" w:rsidRDefault="00404482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L</w:t>
      </w:r>
      <w:r w:rsidR="00E1480F"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inguagens de programação e F</w:t>
      </w:r>
      <w:r w:rsidR="00E1480F">
        <w:rPr>
          <w:rFonts w:ascii="Arial" w:eastAsia="Arial" w:hAnsi="Arial" w:cs="Arial"/>
          <w:b/>
          <w:bCs/>
          <w:color w:val="333333"/>
          <w:sz w:val="24"/>
          <w:szCs w:val="24"/>
        </w:rPr>
        <w:t>erramentas</w:t>
      </w:r>
    </w:p>
    <w:p w14:paraId="46AAAA7A" w14:textId="77777777" w:rsidR="00FD3D39" w:rsidRPr="004F4E8F" w:rsidRDefault="00404482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C#, .NET, Visual Studio, SQL Server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>, Git</w:t>
      </w:r>
      <w:r w:rsidR="00E1480F" w:rsidRPr="004F4E8F">
        <w:rPr>
          <w:rFonts w:ascii="Arial" w:eastAsia="Arial" w:hAnsi="Arial" w:cs="Arial"/>
          <w:color w:val="333333"/>
          <w:sz w:val="20"/>
          <w:szCs w:val="20"/>
        </w:rPr>
        <w:t>H</w:t>
      </w:r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ub, TFS, HTML, CSS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Query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Bootstrap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>, Linux.</w:t>
      </w:r>
    </w:p>
    <w:p w14:paraId="1C5AD21B" w14:textId="77777777" w:rsidR="00E1480F" w:rsidRPr="004F4E8F" w:rsidRDefault="00E1480F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</w:p>
    <w:p w14:paraId="633B09BB" w14:textId="77777777" w:rsid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Metodologia de trabalho em destaque</w:t>
      </w:r>
    </w:p>
    <w:p w14:paraId="45273789" w14:textId="122AB9A9" w:rsidR="00DE289C" w:rsidRDefault="00E1480F" w:rsidP="00CD480F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Agile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Developmen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&amp; Scrum</w:t>
      </w:r>
    </w:p>
    <w:p w14:paraId="0C215161" w14:textId="77777777" w:rsidR="00CD480F" w:rsidRPr="00E1480F" w:rsidRDefault="00CD480F" w:rsidP="00CD480F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14:paraId="0C8A5352" w14:textId="77777777" w:rsidR="00FD3D39" w:rsidRDefault="000E2373" w:rsidP="00CB526E">
      <w:pPr>
        <w:ind w:left="220" w:right="-302"/>
      </w:pPr>
      <w:r w:rsidRPr="00E1480F">
        <w:rPr>
          <w:rFonts w:ascii="Arial" w:eastAsia="Arial" w:hAnsi="Arial" w:cs="Arial"/>
          <w:b/>
          <w:bCs/>
          <w:color w:val="333333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ursos</w:t>
      </w:r>
    </w:p>
    <w:p w14:paraId="31AB2E62" w14:textId="77777777"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r>
        <w:rPr>
          <w:rFonts w:ascii="Arial" w:eastAsia="Arial" w:hAnsi="Arial" w:cs="Arial"/>
          <w:b/>
          <w:bCs/>
          <w:noProof/>
          <w:color w:val="333333"/>
          <w:sz w:val="35"/>
          <w:szCs w:val="35"/>
        </w:rPr>
        <w:drawing>
          <wp:anchor distT="0" distB="0" distL="114300" distR="114300" simplePos="0" relativeHeight="7" behindDoc="1" locked="0" layoutInCell="1" allowOverlap="1" wp14:anchorId="27C2E179" wp14:editId="7A50993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29425" cy="14605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F24EB" w14:textId="77777777"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– Centro de Cultura Anglo Americana</w:t>
      </w:r>
    </w:p>
    <w:p w14:paraId="38D81181" w14:textId="77777777"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Lagoa Santa – MG</w:t>
      </w:r>
    </w:p>
    <w:p w14:paraId="54245C4D" w14:textId="77777777"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0 </w:t>
      </w:r>
    </w:p>
    <w:p w14:paraId="11F5D908" w14:textId="77777777" w:rsidR="00FD3D39" w:rsidRDefault="00FD3D39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</w:p>
    <w:p w14:paraId="1F93C054" w14:textId="77777777"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Alemão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Cenex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, UFMG</w:t>
      </w:r>
    </w:p>
    <w:p w14:paraId="024627BE" w14:textId="77777777"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Belo Horizonte</w:t>
      </w:r>
    </w:p>
    <w:p w14:paraId="586F539A" w14:textId="77777777"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6 </w:t>
      </w:r>
    </w:p>
    <w:p w14:paraId="41E721E6" w14:textId="77777777"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14:paraId="5B0C5510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ertificações</w:t>
      </w:r>
    </w:p>
    <w:p w14:paraId="03281EDB" w14:textId="77777777" w:rsidR="00FD3D39" w:rsidRDefault="000E2373" w:rsidP="00CB526E">
      <w:pPr>
        <w:spacing w:line="227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8" behindDoc="1" locked="0" layoutInCell="1" allowOverlap="1" wp14:anchorId="0114123B" wp14:editId="7A0C1D26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47B72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Exame TOEFL ITP</w:t>
      </w:r>
    </w:p>
    <w:p w14:paraId="39708D9F" w14:textId="77777777"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5"/>
          <w:szCs w:val="25"/>
        </w:rPr>
        <w:t>Maio de 2015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-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proofErr w:type="gramStart"/>
      <w:r>
        <w:rPr>
          <w:rFonts w:ascii="Arial" w:eastAsia="Arial" w:hAnsi="Arial" w:cs="Arial"/>
          <w:color w:val="999999"/>
          <w:sz w:val="25"/>
          <w:szCs w:val="25"/>
        </w:rPr>
        <w:t>Maio</w:t>
      </w:r>
      <w:proofErr w:type="gramEnd"/>
      <w:r>
        <w:rPr>
          <w:rFonts w:ascii="Arial" w:eastAsia="Arial" w:hAnsi="Arial" w:cs="Arial"/>
          <w:color w:val="999999"/>
          <w:sz w:val="25"/>
          <w:szCs w:val="25"/>
        </w:rPr>
        <w:t xml:space="preserve"> de 2017</w:t>
      </w:r>
    </w:p>
    <w:p w14:paraId="2DF5E900" w14:textId="77777777"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Exame de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pro eficiência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em inglês.</w:t>
      </w:r>
    </w:p>
    <w:p w14:paraId="4DF86F7A" w14:textId="77777777" w:rsidR="00FD3D39" w:rsidRDefault="00FD3D39" w:rsidP="00CB526E">
      <w:pPr>
        <w:spacing w:line="260" w:lineRule="exact"/>
        <w:ind w:left="220" w:right="-302"/>
        <w:rPr>
          <w:sz w:val="20"/>
          <w:szCs w:val="20"/>
        </w:rPr>
      </w:pPr>
    </w:p>
    <w:p w14:paraId="4ED98A4A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- Centro de Cultura Anglo Americana</w:t>
      </w:r>
    </w:p>
    <w:p w14:paraId="62CFE694" w14:textId="3458763E" w:rsidR="00FD3D39" w:rsidRDefault="000E2373" w:rsidP="00CD480F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  <w:r>
        <w:rPr>
          <w:rFonts w:ascii="Arial" w:eastAsia="Arial" w:hAnsi="Arial" w:cs="Arial"/>
          <w:color w:val="999999"/>
          <w:sz w:val="25"/>
          <w:szCs w:val="25"/>
        </w:rPr>
        <w:t>Fevereiro de 2010</w:t>
      </w:r>
    </w:p>
    <w:p w14:paraId="40BCF600" w14:textId="77777777" w:rsidR="00CD480F" w:rsidRPr="00CD480F" w:rsidRDefault="00CD480F" w:rsidP="00CD480F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</w:p>
    <w:p w14:paraId="5CCDB260" w14:textId="77777777"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nformações Adicionais</w:t>
      </w:r>
    </w:p>
    <w:p w14:paraId="5A40FB51" w14:textId="77777777" w:rsidR="00FD3D39" w:rsidRDefault="000E2373" w:rsidP="00CB526E">
      <w:pPr>
        <w:spacing w:line="218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1" locked="0" layoutInCell="1" allowOverlap="1" wp14:anchorId="3DC73218" wp14:editId="1DD98854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64897" w14:textId="77777777" w:rsidR="00FD3D39" w:rsidRDefault="000E2373" w:rsidP="00434F32">
      <w:pPr>
        <w:spacing w:line="235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Outras áreas de interesse:</w:t>
      </w:r>
      <w:r w:rsidR="00434F32">
        <w:rPr>
          <w:rFonts w:ascii="Arial" w:eastAsia="Arial" w:hAnsi="Arial" w:cs="Arial"/>
          <w:color w:val="333333"/>
          <w:sz w:val="20"/>
          <w:szCs w:val="20"/>
        </w:rPr>
        <w:br/>
      </w:r>
    </w:p>
    <w:p w14:paraId="654BA592" w14:textId="730BD7BD" w:rsidR="000E2373" w:rsidRDefault="00434F32" w:rsidP="00CD480F">
      <w:pPr>
        <w:spacing w:line="220" w:lineRule="auto"/>
        <w:ind w:left="220" w:right="-302"/>
      </w:pPr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Além de ser um desenvolvedor, eu aproveito a maior parte do meu tempo livre praticando esportes radicais, como skate e mountain bike; sempre entre uma e outra partida de CS-Go. Gosto também de edição de imagens/vídeos, e cinema. Além de passar parte do meu tempo livre estudando livros sobre economia, </w:t>
      </w:r>
      <w:proofErr w:type="spellStart"/>
      <w:r w:rsidRPr="00434F32">
        <w:rPr>
          <w:rFonts w:ascii="Arial" w:eastAsia="Arial" w:hAnsi="Arial" w:cs="Arial"/>
          <w:color w:val="333333"/>
          <w:sz w:val="20"/>
          <w:szCs w:val="20"/>
        </w:rPr>
        <w:t>libertarianismo</w:t>
      </w:r>
      <w:proofErr w:type="spellEnd"/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 e escola austríaca</w:t>
      </w:r>
      <w:r w:rsidR="00CD480F">
        <w:rPr>
          <w:rFonts w:ascii="Arial" w:eastAsia="Arial" w:hAnsi="Arial" w:cs="Arial"/>
          <w:color w:val="333333"/>
          <w:sz w:val="20"/>
          <w:szCs w:val="20"/>
        </w:rPr>
        <w:t>.</w:t>
      </w:r>
    </w:p>
    <w:sectPr w:rsidR="000E2373" w:rsidSect="00CD480F">
      <w:type w:val="continuous"/>
      <w:pgSz w:w="11906" w:h="16838"/>
      <w:pgMar w:top="1134" w:right="1260" w:bottom="309" w:left="6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39"/>
    <w:rsid w:val="000E2373"/>
    <w:rsid w:val="001140CA"/>
    <w:rsid w:val="001F14C3"/>
    <w:rsid w:val="003A544B"/>
    <w:rsid w:val="00404482"/>
    <w:rsid w:val="00434F32"/>
    <w:rsid w:val="00442E62"/>
    <w:rsid w:val="004F4E8F"/>
    <w:rsid w:val="005C32C3"/>
    <w:rsid w:val="006975A2"/>
    <w:rsid w:val="006C22B4"/>
    <w:rsid w:val="00736018"/>
    <w:rsid w:val="007A0479"/>
    <w:rsid w:val="009C7465"/>
    <w:rsid w:val="009D3944"/>
    <w:rsid w:val="00B562DE"/>
    <w:rsid w:val="00BD22C1"/>
    <w:rsid w:val="00BE6733"/>
    <w:rsid w:val="00BF008D"/>
    <w:rsid w:val="00C10C65"/>
    <w:rsid w:val="00C21B0E"/>
    <w:rsid w:val="00C6334A"/>
    <w:rsid w:val="00CB526E"/>
    <w:rsid w:val="00CD480F"/>
    <w:rsid w:val="00DE289C"/>
    <w:rsid w:val="00E1480F"/>
    <w:rsid w:val="00E818A4"/>
    <w:rsid w:val="00F25465"/>
    <w:rsid w:val="00FD3D3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58A7"/>
  <w15:docId w15:val="{0F770B67-C47B-449A-A16B-32C34D46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uglasjtds.github.i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B4D3-5EDB-47AD-BC91-AA34EC6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uglas Tertuliano</cp:lastModifiedBy>
  <cp:revision>25</cp:revision>
  <cp:lastPrinted>2019-09-04T03:15:00Z</cp:lastPrinted>
  <dcterms:created xsi:type="dcterms:W3CDTF">2017-08-10T05:56:00Z</dcterms:created>
  <dcterms:modified xsi:type="dcterms:W3CDTF">2019-09-04T0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